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AB" w:rsidRDefault="000845AB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D60" w:rsidRPr="0008262E" w:rsidRDefault="00A25348" w:rsidP="0008262E">
      <w:pPr>
        <w:tabs>
          <w:tab w:val="left" w:pos="526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62E">
        <w:rPr>
          <w:rFonts w:ascii="Times New Roman" w:hAnsi="Times New Roman"/>
          <w:b/>
          <w:sz w:val="24"/>
          <w:szCs w:val="24"/>
        </w:rPr>
        <w:t xml:space="preserve">Zestawienie </w:t>
      </w:r>
      <w:r w:rsidR="00841D60" w:rsidRPr="0008262E">
        <w:rPr>
          <w:rFonts w:ascii="Times New Roman" w:hAnsi="Times New Roman"/>
          <w:b/>
          <w:sz w:val="24"/>
          <w:szCs w:val="24"/>
        </w:rPr>
        <w:t>zakupów towarów/usług</w:t>
      </w:r>
      <w:r w:rsidRPr="0008262E">
        <w:rPr>
          <w:rFonts w:ascii="Times New Roman" w:hAnsi="Times New Roman"/>
          <w:b/>
          <w:sz w:val="24"/>
          <w:szCs w:val="24"/>
        </w:rPr>
        <w:t xml:space="preserve"> </w:t>
      </w:r>
      <w:r w:rsidR="00841D60" w:rsidRPr="0008262E">
        <w:rPr>
          <w:rFonts w:ascii="Times New Roman" w:hAnsi="Times New Roman"/>
          <w:b/>
          <w:sz w:val="24"/>
          <w:szCs w:val="24"/>
        </w:rPr>
        <w:t>dokonanych w oparciu o</w:t>
      </w:r>
      <w:r w:rsidR="00A01826" w:rsidRPr="0008262E">
        <w:rPr>
          <w:rFonts w:ascii="Times New Roman" w:hAnsi="Times New Roman"/>
          <w:b/>
          <w:sz w:val="24"/>
          <w:szCs w:val="24"/>
        </w:rPr>
        <w:t xml:space="preserve"> </w:t>
      </w:r>
      <w:r w:rsidR="00841D60" w:rsidRPr="0008262E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08262E">
        <w:rPr>
          <w:rFonts w:ascii="Times New Roman" w:hAnsi="Times New Roman"/>
          <w:b/>
          <w:sz w:val="24"/>
          <w:szCs w:val="24"/>
        </w:rPr>
        <w:t xml:space="preserve">w </w:t>
      </w:r>
      <w:r w:rsidR="00841D60" w:rsidRPr="0008262E">
        <w:rPr>
          <w:rFonts w:ascii="Times New Roman" w:hAnsi="Times New Roman"/>
          <w:b/>
          <w:sz w:val="24"/>
          <w:szCs w:val="24"/>
        </w:rPr>
        <w:t>ramach projektu</w:t>
      </w:r>
      <w:r w:rsidR="00832110">
        <w:rPr>
          <w:rFonts w:ascii="Times New Roman" w:hAnsi="Times New Roman"/>
          <w:b/>
          <w:sz w:val="24"/>
          <w:szCs w:val="24"/>
        </w:rPr>
        <w:t xml:space="preserve"> nr …</w:t>
      </w:r>
      <w:r w:rsidRPr="0008262E">
        <w:rPr>
          <w:rFonts w:ascii="Times New Roman" w:hAnsi="Times New Roman"/>
          <w:b/>
          <w:sz w:val="24"/>
          <w:szCs w:val="24"/>
        </w:rPr>
        <w:t xml:space="preserve"> pn. „…” </w:t>
      </w:r>
    </w:p>
    <w:p w:rsidR="00A25348" w:rsidRPr="0008262E" w:rsidRDefault="00A25348" w:rsidP="0008262E">
      <w:pPr>
        <w:tabs>
          <w:tab w:val="left" w:pos="526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62E">
        <w:rPr>
          <w:rFonts w:ascii="Times New Roman" w:hAnsi="Times New Roman"/>
          <w:b/>
          <w:sz w:val="24"/>
          <w:szCs w:val="24"/>
        </w:rPr>
        <w:t>w okresie od … (dzień rozpocz</w:t>
      </w:r>
      <w:r w:rsidR="00832110">
        <w:rPr>
          <w:rFonts w:ascii="Times New Roman" w:hAnsi="Times New Roman"/>
          <w:b/>
          <w:sz w:val="24"/>
          <w:szCs w:val="24"/>
        </w:rPr>
        <w:t>ęcia realizacji projektu) do …</w:t>
      </w:r>
      <w:r w:rsidRPr="0008262E">
        <w:rPr>
          <w:rFonts w:ascii="Times New Roman" w:hAnsi="Times New Roman"/>
          <w:b/>
          <w:sz w:val="24"/>
          <w:szCs w:val="24"/>
        </w:rPr>
        <w:t xml:space="preserve"> (dzień rozpoczęcia czynności kontrolnych</w:t>
      </w:r>
      <w:r w:rsidR="00841D60" w:rsidRPr="0008262E">
        <w:rPr>
          <w:rFonts w:ascii="Times New Roman" w:hAnsi="Times New Roman"/>
          <w:b/>
          <w:sz w:val="24"/>
          <w:szCs w:val="24"/>
        </w:rPr>
        <w:t>*)</w:t>
      </w:r>
    </w:p>
    <w:p w:rsidR="00DF0BA6" w:rsidRPr="00DF0BA6" w:rsidRDefault="00DF0BA6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10869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034"/>
        <w:gridCol w:w="2035"/>
        <w:gridCol w:w="2035"/>
        <w:gridCol w:w="2035"/>
        <w:gridCol w:w="2035"/>
      </w:tblGrid>
      <w:tr w:rsidR="00841D60" w:rsidRPr="00A25348" w:rsidTr="0008262E">
        <w:trPr>
          <w:trHeight w:val="1286"/>
          <w:jc w:val="center"/>
        </w:trPr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 w:rsidRPr="00841D60">
              <w:t>L.p.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>
              <w:t>Przedmiot zamówienia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 w:rsidRPr="00841D60">
              <w:t xml:space="preserve">Wartość </w:t>
            </w:r>
            <w:r w:rsidR="00442BE3">
              <w:t>zamówienia</w:t>
            </w:r>
            <w:r>
              <w:br/>
            </w:r>
            <w:r w:rsidRPr="00841D60">
              <w:t xml:space="preserve">z wniosku </w:t>
            </w:r>
            <w:r>
              <w:br/>
            </w:r>
            <w:r w:rsidRPr="00841D60">
              <w:t>o dofinansowanie projektu w PLN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 w:rsidRPr="00841D60">
              <w:t xml:space="preserve">Data </w:t>
            </w:r>
            <w:r>
              <w:t xml:space="preserve">przeprowadzenia </w:t>
            </w:r>
            <w:r w:rsidR="0008262E">
              <w:t xml:space="preserve">rozeznania </w:t>
            </w:r>
            <w:r>
              <w:t>rynku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>
              <w:t>Nazwa dostawcy / wykonawcy usługi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D60" w:rsidRPr="00841D60" w:rsidRDefault="00841D60" w:rsidP="00841D60">
            <w:pPr>
              <w:jc w:val="center"/>
            </w:pPr>
            <w:r w:rsidRPr="00841D60">
              <w:t>Wartość podpisanej umowy</w:t>
            </w:r>
          </w:p>
        </w:tc>
      </w:tr>
      <w:tr w:rsidR="00841D60" w:rsidRPr="00A25348" w:rsidTr="0008262E">
        <w:trPr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41D60" w:rsidRPr="00A25348" w:rsidTr="0008262E">
        <w:trPr>
          <w:jc w:val="center"/>
        </w:trPr>
        <w:tc>
          <w:tcPr>
            <w:tcW w:w="69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60" w:rsidRPr="00A25348" w:rsidTr="0008262E">
        <w:trPr>
          <w:jc w:val="center"/>
        </w:trPr>
        <w:tc>
          <w:tcPr>
            <w:tcW w:w="69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60" w:rsidRPr="00A25348" w:rsidTr="0008262E">
        <w:trPr>
          <w:jc w:val="center"/>
        </w:trPr>
        <w:tc>
          <w:tcPr>
            <w:tcW w:w="69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1D60" w:rsidRPr="00A25348" w:rsidRDefault="00841D60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297" w:rsidRDefault="006C7297" w:rsidP="00A253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25348" w:rsidRPr="00A25348" w:rsidRDefault="006C7297" w:rsidP="00A25348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25348" w:rsidRPr="00A25348">
        <w:rPr>
          <w:rFonts w:ascii="Times New Roman" w:hAnsi="Times New Roman"/>
          <w:sz w:val="20"/>
          <w:szCs w:val="20"/>
        </w:rPr>
        <w:t xml:space="preserve">* Dzień rozpoczęcia czynności kontrolnych widnieje </w:t>
      </w:r>
      <w:r w:rsidR="00442BE3">
        <w:rPr>
          <w:rFonts w:ascii="Times New Roman" w:hAnsi="Times New Roman"/>
          <w:sz w:val="20"/>
          <w:szCs w:val="20"/>
        </w:rPr>
        <w:t>w</w:t>
      </w:r>
      <w:r w:rsidR="00AD0ADE">
        <w:rPr>
          <w:rFonts w:ascii="Times New Roman" w:hAnsi="Times New Roman"/>
          <w:sz w:val="20"/>
          <w:szCs w:val="20"/>
        </w:rPr>
        <w:t xml:space="preserve"> </w:t>
      </w:r>
      <w:r w:rsidR="00832110">
        <w:rPr>
          <w:rFonts w:ascii="Times New Roman" w:hAnsi="Times New Roman"/>
          <w:i/>
          <w:sz w:val="20"/>
          <w:szCs w:val="20"/>
        </w:rPr>
        <w:t>Informacji</w:t>
      </w:r>
      <w:r w:rsidR="00705A2C">
        <w:rPr>
          <w:rFonts w:ascii="Times New Roman" w:hAnsi="Times New Roman"/>
          <w:i/>
          <w:sz w:val="20"/>
          <w:szCs w:val="20"/>
        </w:rPr>
        <w:t xml:space="preserve"> o kontroli </w:t>
      </w:r>
      <w:r w:rsidR="00705A2C" w:rsidRPr="00705A2C">
        <w:rPr>
          <w:rFonts w:ascii="Times New Roman" w:hAnsi="Times New Roman"/>
          <w:sz w:val="20"/>
          <w:szCs w:val="20"/>
        </w:rPr>
        <w:t>przekazanej Beneficjentowi.</w:t>
      </w:r>
    </w:p>
    <w:p w:rsidR="00A25348" w:rsidRPr="00A25348" w:rsidRDefault="00A25348" w:rsidP="00A25348">
      <w:pPr>
        <w:rPr>
          <w:rFonts w:ascii="Times New Roman" w:hAnsi="Times New Roman"/>
          <w:sz w:val="20"/>
          <w:szCs w:val="20"/>
        </w:rPr>
      </w:pPr>
    </w:p>
    <w:p w:rsidR="0008262E" w:rsidRDefault="0008262E" w:rsidP="00A25348">
      <w:pPr>
        <w:tabs>
          <w:tab w:val="left" w:pos="5970"/>
        </w:tabs>
        <w:ind w:firstLine="708"/>
        <w:rPr>
          <w:rFonts w:ascii="Times New Roman" w:hAnsi="Times New Roman"/>
          <w:sz w:val="20"/>
          <w:szCs w:val="20"/>
        </w:rPr>
      </w:pPr>
    </w:p>
    <w:p w:rsidR="00A25348" w:rsidRPr="00A25348" w:rsidRDefault="00A25348" w:rsidP="00A25348">
      <w:pPr>
        <w:tabs>
          <w:tab w:val="left" w:pos="5970"/>
        </w:tabs>
        <w:ind w:firstLine="708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>Sporządził (imię i nazwisko wraz z pieczęcią służbową):</w:t>
      </w:r>
      <w:r>
        <w:rPr>
          <w:rFonts w:ascii="Times New Roman" w:hAnsi="Times New Roman"/>
          <w:sz w:val="20"/>
          <w:szCs w:val="20"/>
        </w:rPr>
        <w:tab/>
      </w:r>
    </w:p>
    <w:p w:rsidR="006A2716" w:rsidRPr="00A25348" w:rsidRDefault="00A25348" w:rsidP="00A2534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miejsce sporządzenia:</w:t>
      </w:r>
    </w:p>
    <w:p w:rsidR="006A2716" w:rsidRPr="006A2716" w:rsidRDefault="006A2716" w:rsidP="006A2716">
      <w:pPr>
        <w:ind w:firstLine="708"/>
      </w:pPr>
    </w:p>
    <w:sectPr w:rsidR="006A2716" w:rsidRPr="006A2716" w:rsidSect="00705A2C">
      <w:headerReference w:type="default" r:id="rId8"/>
      <w:footerReference w:type="default" r:id="rId9"/>
      <w:pgSz w:w="16838" w:h="11906" w:orient="landscape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E1" w:rsidRDefault="00D56EE1" w:rsidP="00EF73E3">
      <w:pPr>
        <w:spacing w:after="0" w:line="240" w:lineRule="auto"/>
      </w:pPr>
      <w:r>
        <w:separator/>
      </w:r>
    </w:p>
  </w:endnote>
  <w:endnote w:type="continuationSeparator" w:id="0">
    <w:p w:rsidR="00D56EE1" w:rsidRDefault="00D56EE1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E1" w:rsidRDefault="00D56EE1" w:rsidP="00EF73E3">
      <w:pPr>
        <w:spacing w:after="0" w:line="240" w:lineRule="auto"/>
      </w:pPr>
      <w:r>
        <w:separator/>
      </w:r>
    </w:p>
  </w:footnote>
  <w:footnote w:type="continuationSeparator" w:id="0">
    <w:p w:rsidR="00D56EE1" w:rsidRDefault="00D56EE1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DA" w:rsidRDefault="00253272" w:rsidP="00253272">
    <w:pPr>
      <w:pStyle w:val="Nagwek"/>
      <w:tabs>
        <w:tab w:val="clear" w:pos="4536"/>
        <w:tab w:val="clear" w:pos="9072"/>
        <w:tab w:val="left" w:pos="12255"/>
      </w:tabs>
      <w:rPr>
        <w:rFonts w:ascii="Times New Roman" w:hAnsi="Times New Roman"/>
        <w:b/>
        <w:u w:val="single"/>
      </w:rPr>
    </w:pPr>
    <w:r w:rsidRPr="00253272">
      <w:rPr>
        <w:rFonts w:ascii="Times New Roman" w:hAnsi="Times New Roman"/>
        <w:b/>
        <w:u w:val="single"/>
      </w:rPr>
      <w:t>Tabela nr 3</w:t>
    </w:r>
  </w:p>
  <w:p w:rsidR="00253272" w:rsidRPr="00253272" w:rsidRDefault="00253272" w:rsidP="00253272">
    <w:pPr>
      <w:pStyle w:val="Nagwek"/>
      <w:tabs>
        <w:tab w:val="clear" w:pos="4536"/>
        <w:tab w:val="clear" w:pos="9072"/>
        <w:tab w:val="left" w:pos="12255"/>
      </w:tabs>
      <w:rPr>
        <w:rFonts w:ascii="Times New Roman" w:hAnsi="Times New Roman"/>
        <w:b/>
        <w:u w:val="single"/>
      </w:rPr>
    </w:pPr>
  </w:p>
  <w:p w:rsidR="005300F3" w:rsidRDefault="00AD0ADE" w:rsidP="00AD0ADE">
    <w:pPr>
      <w:jc w:val="center"/>
    </w:pPr>
    <w:r w:rsidRPr="003C242F">
      <w:rPr>
        <w:noProof/>
        <w:lang w:eastAsia="pl-PL"/>
      </w:rPr>
      <w:drawing>
        <wp:inline distT="0" distB="0" distL="0" distR="0" wp14:anchorId="2302944F" wp14:editId="35007178">
          <wp:extent cx="6619875" cy="533400"/>
          <wp:effectExtent l="0" t="0" r="0" b="0"/>
          <wp:docPr id="2" name="Obraz 2" descr="C:\Users\Kmozol\Desktop\RPO WM\blankietstopka - maile od informacji i promocji\z czerwca 2015 r. - do stosowania ogólnego\blankiet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ozol\Desktop\RPO WM\blankietstopka - maile od informacji i promocji\z czerwca 2015 r. - do stosowania ogólnego\blankiet 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24888"/>
    <w:rsid w:val="00076267"/>
    <w:rsid w:val="0008262E"/>
    <w:rsid w:val="000845AB"/>
    <w:rsid w:val="00084F5C"/>
    <w:rsid w:val="001417CA"/>
    <w:rsid w:val="00173D56"/>
    <w:rsid w:val="0018387F"/>
    <w:rsid w:val="001847F3"/>
    <w:rsid w:val="001B6694"/>
    <w:rsid w:val="00253272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6AD9"/>
    <w:rsid w:val="0035378F"/>
    <w:rsid w:val="003852A7"/>
    <w:rsid w:val="003A0113"/>
    <w:rsid w:val="003B2667"/>
    <w:rsid w:val="003E1607"/>
    <w:rsid w:val="004205B4"/>
    <w:rsid w:val="00430F9F"/>
    <w:rsid w:val="00435BDF"/>
    <w:rsid w:val="004369C6"/>
    <w:rsid w:val="00442BE3"/>
    <w:rsid w:val="00482601"/>
    <w:rsid w:val="005300F3"/>
    <w:rsid w:val="00581A81"/>
    <w:rsid w:val="00582DAB"/>
    <w:rsid w:val="005B40CC"/>
    <w:rsid w:val="00640E8E"/>
    <w:rsid w:val="0065448B"/>
    <w:rsid w:val="00671F5C"/>
    <w:rsid w:val="006A2716"/>
    <w:rsid w:val="006A6BF7"/>
    <w:rsid w:val="006C2AC4"/>
    <w:rsid w:val="006C47FD"/>
    <w:rsid w:val="006C7297"/>
    <w:rsid w:val="00705A2C"/>
    <w:rsid w:val="0074191F"/>
    <w:rsid w:val="00743909"/>
    <w:rsid w:val="00762BD5"/>
    <w:rsid w:val="007D2CB8"/>
    <w:rsid w:val="00832110"/>
    <w:rsid w:val="00841D60"/>
    <w:rsid w:val="00880D1E"/>
    <w:rsid w:val="00931818"/>
    <w:rsid w:val="009613A3"/>
    <w:rsid w:val="00976EF3"/>
    <w:rsid w:val="0099010A"/>
    <w:rsid w:val="009B5E97"/>
    <w:rsid w:val="009C52E6"/>
    <w:rsid w:val="009E7309"/>
    <w:rsid w:val="009F526A"/>
    <w:rsid w:val="00A01826"/>
    <w:rsid w:val="00A029DA"/>
    <w:rsid w:val="00A14175"/>
    <w:rsid w:val="00A25348"/>
    <w:rsid w:val="00A92072"/>
    <w:rsid w:val="00AD0ADE"/>
    <w:rsid w:val="00B01761"/>
    <w:rsid w:val="00B47225"/>
    <w:rsid w:val="00B73872"/>
    <w:rsid w:val="00BC7796"/>
    <w:rsid w:val="00C04B13"/>
    <w:rsid w:val="00C15100"/>
    <w:rsid w:val="00C46455"/>
    <w:rsid w:val="00C83607"/>
    <w:rsid w:val="00CA3C8F"/>
    <w:rsid w:val="00D072E4"/>
    <w:rsid w:val="00D1330F"/>
    <w:rsid w:val="00D26B04"/>
    <w:rsid w:val="00D56EE1"/>
    <w:rsid w:val="00D619CE"/>
    <w:rsid w:val="00DD151A"/>
    <w:rsid w:val="00DE689D"/>
    <w:rsid w:val="00DF0BA6"/>
    <w:rsid w:val="00DF1448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46EB3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F15D-48EB-4744-BCF9-2C1B30F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Karolina Mozol</cp:lastModifiedBy>
  <cp:revision>49</cp:revision>
  <cp:lastPrinted>2017-10-24T06:42:00Z</cp:lastPrinted>
  <dcterms:created xsi:type="dcterms:W3CDTF">2015-06-08T06:51:00Z</dcterms:created>
  <dcterms:modified xsi:type="dcterms:W3CDTF">2017-10-24T06:43:00Z</dcterms:modified>
</cp:coreProperties>
</file>